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CE2" w:rsidRPr="00384CE2" w:rsidRDefault="00384CE2" w:rsidP="00384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384CE2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384CE2" w:rsidRPr="00384CE2" w:rsidRDefault="00384CE2" w:rsidP="00384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384CE2" w:rsidRPr="00384CE2" w:rsidRDefault="00384CE2" w:rsidP="00384C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 w:rsidRPr="00384CE2"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384CE2" w:rsidRP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D05309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3</w:t>
      </w:r>
      <w:r w:rsidR="00384CE2"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84CE2"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84CE2"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</w:p>
    <w:p w:rsidR="00384CE2" w:rsidRPr="00384CE2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Итогового документа публичных слушаний </w:t>
      </w:r>
    </w:p>
    <w:p w:rsidR="00BB436B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Генеральный план </w:t>
      </w:r>
    </w:p>
    <w:p w:rsidR="00384CE2" w:rsidRPr="00384CE2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Чухлома </w:t>
      </w:r>
    </w:p>
    <w:p w:rsidR="00384CE2" w:rsidRPr="00384CE2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ломского муниципального района Костромской области</w:t>
      </w:r>
    </w:p>
    <w:p w:rsidR="00384CE2" w:rsidRPr="00384CE2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городского поселения город Чухлома Чухломского муниципального района Костромской области и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 w:rsidRPr="00384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итоговый документ публичных слушаний по внесению изменений в Генеральный план городского поселения город Чухлома Чухломского муниципального района Костромской области (Приложение № 1)</w:t>
      </w: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ы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Беркутов И.А.)</w:t>
      </w: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вступает в силу со дня официального опубликования в печатном издании «Вестник Чухломы».</w:t>
      </w: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384CE2" w:rsidRPr="00384CE2" w:rsidTr="00F51870">
        <w:trPr>
          <w:trHeight w:val="998"/>
        </w:trPr>
        <w:tc>
          <w:tcPr>
            <w:tcW w:w="4792" w:type="dxa"/>
            <w:shd w:val="clear" w:color="auto" w:fill="auto"/>
          </w:tcPr>
          <w:p w:rsidR="00384CE2" w:rsidRDefault="00384CE2" w:rsidP="0038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C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384CE2" w:rsidRPr="00384CE2" w:rsidRDefault="00384CE2" w:rsidP="0038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4CE2" w:rsidRPr="00384CE2" w:rsidRDefault="00384CE2" w:rsidP="0038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C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384CE2" w:rsidRPr="00384CE2" w:rsidRDefault="00384CE2" w:rsidP="0038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C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384CE2" w:rsidRDefault="00384CE2" w:rsidP="00384CE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D19AE" w:rsidRPr="00384CE2" w:rsidRDefault="006D19AE" w:rsidP="00384CE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4CE2" w:rsidRPr="00384CE2" w:rsidRDefault="00384CE2" w:rsidP="00384C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4C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________ М.И. Гусева </w:t>
            </w:r>
          </w:p>
        </w:tc>
      </w:tr>
    </w:tbl>
    <w:p w:rsidR="00384CE2" w:rsidRPr="00384CE2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384CE2" w:rsidRPr="00384CE2" w:rsidRDefault="00D05309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3</w:t>
      </w:r>
      <w:r w:rsid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</w:t>
      </w:r>
      <w:r w:rsidR="00384CE2"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84CE2" w:rsidRPr="0038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84CE2" w:rsidRPr="00384CE2" w:rsidRDefault="00384CE2" w:rsidP="00384C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309" w:rsidRDefault="00D05309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Pr="00384CE2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384CE2" w:rsidRPr="00384CE2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384CE2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gramEnd"/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город Чухлома </w:t>
      </w:r>
    </w:p>
    <w:p w:rsidR="00384CE2" w:rsidRPr="00384CE2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D05309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Pr="00384C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1 года № </w:t>
      </w:r>
      <w:r w:rsidR="00D05309">
        <w:rPr>
          <w:rFonts w:ascii="Times New Roman" w:eastAsia="Times New Roman" w:hAnsi="Times New Roman" w:cs="Times New Roman"/>
          <w:sz w:val="20"/>
          <w:szCs w:val="20"/>
          <w:lang w:eastAsia="ru-RU"/>
        </w:rPr>
        <w:t>385</w:t>
      </w:r>
    </w:p>
    <w:p w:rsidR="00384CE2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CE2" w:rsidRPr="00A35CE3" w:rsidRDefault="00384CE2" w:rsidP="00384CE2">
      <w:pPr>
        <w:spacing w:after="0" w:line="240" w:lineRule="auto"/>
        <w:ind w:left="3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ДОКУМЕНТ</w:t>
      </w:r>
    </w:p>
    <w:p w:rsidR="00384CE2" w:rsidRDefault="00384CE2" w:rsidP="00384C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 о внесении изменений</w:t>
      </w:r>
    </w:p>
    <w:p w:rsidR="00384CE2" w:rsidRPr="00A35CE3" w:rsidRDefault="00384CE2" w:rsidP="00384C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3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еральный план городского поселения город Чухлома</w:t>
      </w:r>
    </w:p>
    <w:p w:rsidR="00384CE2" w:rsidRPr="00A35CE3" w:rsidRDefault="00384CE2" w:rsidP="00384CE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A3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хломского муниципального района Костромской области</w:t>
      </w:r>
    </w:p>
    <w:p w:rsidR="00384CE2" w:rsidRPr="00A35CE3" w:rsidRDefault="00384CE2" w:rsidP="00384CE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ухлома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 августа</w:t>
      </w: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</w:p>
    <w:p w:rsidR="00384CE2" w:rsidRPr="00A35CE3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CE2" w:rsidRPr="00A35CE3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и обсудив </w:t>
      </w: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зменений в Генеральный план городского поселения город Чухлома Чухломского муниципального района Костромской области</w:t>
      </w:r>
      <w:r w:rsidRPr="00A35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ники публичных слушаний </w:t>
      </w:r>
      <w:r w:rsidRPr="00A35C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384CE2" w:rsidRPr="00A35CE3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</w:t>
      </w: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изменений </w:t>
      </w: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неральный план 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поселения город Чухлома (Приложение).</w:t>
      </w:r>
    </w:p>
    <w:p w:rsidR="00384CE2" w:rsidRPr="00A35CE3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авить Итоговый документ Публичных слушаний по изменениям в Генеральный план городского поселения город Чухлома в Совет депутатов городского поселения город Чухлома Чухломского муниципального района Костромской области для утверждения. </w:t>
      </w:r>
    </w:p>
    <w:p w:rsidR="00384CE2" w:rsidRPr="00A35CE3" w:rsidRDefault="00384CE2" w:rsidP="00384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CE3">
        <w:rPr>
          <w:rFonts w:ascii="Times New Roman" w:eastAsia="Calibri" w:hAnsi="Times New Roman" w:cs="Times New Roman"/>
          <w:sz w:val="24"/>
          <w:szCs w:val="24"/>
          <w:lang w:eastAsia="ru-RU"/>
        </w:rPr>
        <w:t>3. Итоговый документ публичных слушаний подлежит официальному опубликованию в печатном издании «Вестник Чухломы».</w:t>
      </w:r>
    </w:p>
    <w:p w:rsidR="00384CE2" w:rsidRPr="00A35CE3" w:rsidRDefault="00384CE2" w:rsidP="00384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2"/>
        <w:gridCol w:w="4793"/>
      </w:tblGrid>
      <w:tr w:rsidR="00384CE2" w:rsidRPr="00A35CE3" w:rsidTr="00F51870">
        <w:trPr>
          <w:trHeight w:val="998"/>
        </w:trPr>
        <w:tc>
          <w:tcPr>
            <w:tcW w:w="4792" w:type="dxa"/>
            <w:shd w:val="clear" w:color="auto" w:fill="auto"/>
          </w:tcPr>
          <w:p w:rsidR="00384CE2" w:rsidRPr="00A35CE3" w:rsidRDefault="00384CE2" w:rsidP="00F5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5C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384CE2" w:rsidRPr="00A35CE3" w:rsidRDefault="00384CE2" w:rsidP="00F5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4CE2" w:rsidRPr="00A35CE3" w:rsidRDefault="00384CE2" w:rsidP="00F5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5C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 И.А. Беркутов</w:t>
            </w:r>
          </w:p>
        </w:tc>
        <w:tc>
          <w:tcPr>
            <w:tcW w:w="4793" w:type="dxa"/>
            <w:shd w:val="clear" w:color="auto" w:fill="auto"/>
          </w:tcPr>
          <w:p w:rsidR="00384CE2" w:rsidRPr="00A35CE3" w:rsidRDefault="00384CE2" w:rsidP="00F5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</w:t>
            </w:r>
            <w:r w:rsidRPr="00A35C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родского поселения город Чухлома Чухломского муниципального района Костромской области</w:t>
            </w:r>
          </w:p>
          <w:p w:rsidR="00384CE2" w:rsidRDefault="00384CE2" w:rsidP="00F5187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D19AE" w:rsidRPr="00A35CE3" w:rsidRDefault="006D19AE" w:rsidP="00F51870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84CE2" w:rsidRPr="00A35CE3" w:rsidRDefault="00384CE2" w:rsidP="00F518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5C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___________________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И.Гусева</w:t>
            </w:r>
            <w:proofErr w:type="spellEnd"/>
            <w:r w:rsidRPr="00A35C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384CE2" w:rsidRPr="00A35CE3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A35CE3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Default="00384CE2" w:rsidP="00384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CE2" w:rsidRPr="00950AA3" w:rsidRDefault="00384CE2" w:rsidP="00384CE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A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384CE2" w:rsidRPr="00950AA3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0AA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950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тоговому документу</w:t>
      </w:r>
    </w:p>
    <w:p w:rsidR="00384CE2" w:rsidRPr="00950AA3" w:rsidRDefault="00384CE2" w:rsidP="00384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AA3">
        <w:rPr>
          <w:rFonts w:ascii="Times New Roman" w:eastAsia="Times New Roman" w:hAnsi="Times New Roman" w:cs="Times New Roman"/>
          <w:sz w:val="20"/>
          <w:szCs w:val="20"/>
          <w:lang w:eastAsia="ru-RU"/>
        </w:rPr>
        <w:t>Публичных слушаний</w:t>
      </w:r>
    </w:p>
    <w:p w:rsidR="00384CE2" w:rsidRPr="00950AA3" w:rsidRDefault="00384CE2" w:rsidP="00384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CE2" w:rsidRPr="00A35CE3" w:rsidRDefault="00384CE2" w:rsidP="00384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35C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ённые изменения в Генеральный план городского поселения город Чухлома:</w:t>
      </w:r>
    </w:p>
    <w:p w:rsidR="00F06062" w:rsidRPr="00F06062" w:rsidRDefault="00F06062" w:rsidP="00F06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062" w:rsidRPr="00F06062" w:rsidRDefault="00F06062" w:rsidP="00F0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6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E7094" wp14:editId="6DB1C95C">
                <wp:simplePos x="0" y="0"/>
                <wp:positionH relativeFrom="column">
                  <wp:posOffset>1905000</wp:posOffset>
                </wp:positionH>
                <wp:positionV relativeFrom="paragraph">
                  <wp:posOffset>1038225</wp:posOffset>
                </wp:positionV>
                <wp:extent cx="342900" cy="800100"/>
                <wp:effectExtent l="9525" t="38100" r="57150" b="952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1C5B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81.75pt" to="177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">
                <v:stroke endarrow="block"/>
              </v:line>
            </w:pict>
          </mc:Fallback>
        </mc:AlternateContent>
      </w:r>
      <w:r w:rsidR="00DE7B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06062">
        <w:rPr>
          <w:rFonts w:ascii="Times New Roman" w:eastAsia="Times New Roman" w:hAnsi="Times New Roman" w:cs="Times New Roman"/>
          <w:sz w:val="24"/>
          <w:szCs w:val="24"/>
        </w:rPr>
        <w:t xml:space="preserve">. Указать зону промышленности, энергетики, связи, радиовещания, телевиденья, информатики и иного специального назначения на земельный участок с кадастровым номером: 44:23:170513:56, площадью </w:t>
      </w:r>
      <w:smartTag w:uri="urn:schemas-microsoft-com:office:smarttags" w:element="metricconverter">
        <w:smartTagPr>
          <w:attr w:name="ProductID" w:val="7200 кв. м"/>
        </w:smartTagPr>
        <w:r w:rsidRPr="00F06062">
          <w:rPr>
            <w:rFonts w:ascii="Times New Roman" w:eastAsia="Times New Roman" w:hAnsi="Times New Roman" w:cs="Times New Roman"/>
            <w:sz w:val="24"/>
            <w:szCs w:val="24"/>
          </w:rPr>
          <w:t>7200 кв. м</w:t>
        </w:r>
      </w:smartTag>
      <w:r w:rsidRPr="00F0606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й по адресу: Костромская область, Чухломской район, г. Чухлома, ул. Октября, д. 40а и на иные земельные участки не имеющие кадастрового номера, расположенные по адресу: Костромская область, Чухломской район, г. Чухлома, ул. Октября; </w:t>
      </w:r>
    </w:p>
    <w:p w:rsidR="00F06062" w:rsidRPr="00F06062" w:rsidRDefault="00F06062" w:rsidP="00F0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062" w:rsidRPr="00F06062" w:rsidRDefault="00F06062" w:rsidP="00F06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6C854" wp14:editId="45C02CBC">
            <wp:extent cx="5932805" cy="45720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062" w:rsidRPr="00F06062" w:rsidRDefault="00DE7BC7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 xml:space="preserve">. Указать зону для размещения иных объектов промышленности, энергетики, связи, радиовещания, телевидения, информатики и иного специального назначения, связь (для эксплуатации объектов связи) на земельный участок с кадастровым номером 44:23:170315:41, расположенный по адресу: Костромская область, г. Чухлома, </w:t>
      </w:r>
      <w:proofErr w:type="spellStart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>Майкова</w:t>
      </w:r>
      <w:proofErr w:type="spellEnd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 xml:space="preserve"> гора, площадью 2500 кв. м.;</w:t>
      </w:r>
    </w:p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62"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B049B" wp14:editId="27BC823B">
                <wp:simplePos x="0" y="0"/>
                <wp:positionH relativeFrom="column">
                  <wp:posOffset>1609725</wp:posOffset>
                </wp:positionH>
                <wp:positionV relativeFrom="paragraph">
                  <wp:posOffset>-109855</wp:posOffset>
                </wp:positionV>
                <wp:extent cx="342900" cy="800100"/>
                <wp:effectExtent l="9525" t="33020" r="57150" b="50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EEE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-8.65pt" to="153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">
                <v:stroke endarrow="block"/>
              </v:line>
            </w:pict>
          </mc:Fallback>
        </mc:AlternateContent>
      </w:r>
      <w:r w:rsidRPr="00F06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CD5B2" wp14:editId="03FED35A">
            <wp:extent cx="3072765" cy="2785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062" w:rsidRPr="00F06062" w:rsidRDefault="00DE7BC7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 xml:space="preserve">. Указать промышленную зону на земельный участок с кадастровым номером 44:23:170512:120, расположенный по адресу: Костромская область, Чухломский район, г. Чухлома, ул. Липовая, дом 15, разрешенное использование - для строительства станции технического обслуживания легковых автомобилей, категория земель – земли населенных пунктов, площадью 534 кв. </w:t>
      </w:r>
      <w:proofErr w:type="gramStart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>м..</w:t>
      </w:r>
      <w:proofErr w:type="gramEnd"/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p w:rsidR="00F06062" w:rsidRPr="00F06062" w:rsidRDefault="00F06062" w:rsidP="00F060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6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ED452" wp14:editId="08244993">
                <wp:simplePos x="0" y="0"/>
                <wp:positionH relativeFrom="column">
                  <wp:posOffset>2063115</wp:posOffset>
                </wp:positionH>
                <wp:positionV relativeFrom="paragraph">
                  <wp:posOffset>-180975</wp:posOffset>
                </wp:positionV>
                <wp:extent cx="114300" cy="1257300"/>
                <wp:effectExtent l="53340" t="19050" r="1333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4D13D" id="Lin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5pt,-14.25pt" to="171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">
                <v:stroke endarrow="block"/>
              </v:line>
            </w:pict>
          </mc:Fallback>
        </mc:AlternateContent>
      </w:r>
      <w:r w:rsidRPr="00F06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74293" wp14:editId="4431E7C1">
            <wp:extent cx="3646805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06062" w:rsidRPr="00F06062" w:rsidRDefault="00F06062" w:rsidP="00F06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F83" w:rsidRPr="001A5958" w:rsidRDefault="00DE7BC7" w:rsidP="001A5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06062" w:rsidRPr="00F06062">
        <w:rPr>
          <w:rFonts w:ascii="Times New Roman" w:eastAsia="Times New Roman" w:hAnsi="Times New Roman" w:cs="Times New Roman"/>
          <w:sz w:val="24"/>
          <w:szCs w:val="24"/>
        </w:rPr>
        <w:t>. Изменить зону с рекреации на зону обслуживание и содержание пожарной части на земельный участок с кадастровым номером 44:23:170401:188, расположенный по адресу: Костромская область, Чухломский район, г. Чухлома, примерно в 200м на юго-восток от автодороги  Галич-Чухлома и, примерно в 80м на северо-запад от земельного участка с кадастровым номером 44:23:170401:73, адрес которого: Костромская область, Чухломский район, г. Чухлома, ул. Липовая, д.2, площадью 10000 кв. м., разрешенное использование – отдых (рекреация), категория земель  - земли населенных пунктов.</w:t>
      </w:r>
    </w:p>
    <w:sectPr w:rsidR="008F7F83" w:rsidRPr="001A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F9"/>
    <w:rsid w:val="001A5958"/>
    <w:rsid w:val="002A58F9"/>
    <w:rsid w:val="00384CE2"/>
    <w:rsid w:val="006D19AE"/>
    <w:rsid w:val="008F7F83"/>
    <w:rsid w:val="00AC5646"/>
    <w:rsid w:val="00BB436B"/>
    <w:rsid w:val="00D05309"/>
    <w:rsid w:val="00DE7BC7"/>
    <w:rsid w:val="00F0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FBCFC-A619-4C45-A90D-A3A83EE4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F9A1-676D-4144-B459-72652338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1</cp:revision>
  <cp:lastPrinted>2021-08-05T06:16:00Z</cp:lastPrinted>
  <dcterms:created xsi:type="dcterms:W3CDTF">2021-07-16T06:39:00Z</dcterms:created>
  <dcterms:modified xsi:type="dcterms:W3CDTF">2021-08-05T06:26:00Z</dcterms:modified>
</cp:coreProperties>
</file>